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F218E" w14:textId="77777777" w:rsidR="0012540B" w:rsidRDefault="00A27D90"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4E5E21EB" wp14:editId="69612FEA">
            <wp:simplePos x="0" y="0"/>
            <wp:positionH relativeFrom="column">
              <wp:posOffset>3028950</wp:posOffset>
            </wp:positionH>
            <wp:positionV relativeFrom="paragraph">
              <wp:posOffset>-170815</wp:posOffset>
            </wp:positionV>
            <wp:extent cx="685800" cy="712470"/>
            <wp:effectExtent l="0" t="0" r="0" b="0"/>
            <wp:wrapTopAndBottom/>
            <wp:docPr id="1" name="Picture 1" descr="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70925" w14:textId="77777777" w:rsidR="00B7350F" w:rsidRPr="00A0535F" w:rsidRDefault="00B7350F" w:rsidP="00B7350F">
      <w:pPr>
        <w:spacing w:after="0" w:line="240" w:lineRule="auto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al Town Hall</w:t>
      </w:r>
    </w:p>
    <w:p w14:paraId="3966B200" w14:textId="77777777" w:rsidR="00B7350F" w:rsidRPr="00A0535F" w:rsidRDefault="00B7350F" w:rsidP="00B7350F">
      <w:pPr>
        <w:spacing w:after="0" w:line="240" w:lineRule="auto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om Hire </w:t>
      </w:r>
      <w:r w:rsidRPr="00A0535F">
        <w:rPr>
          <w:b/>
          <w:sz w:val="36"/>
          <w:szCs w:val="36"/>
        </w:rPr>
        <w:t xml:space="preserve">Charges </w:t>
      </w:r>
    </w:p>
    <w:p w14:paraId="33C770A9" w14:textId="77777777" w:rsidR="00B7350F" w:rsidRPr="00E25DE7" w:rsidRDefault="00B7350F" w:rsidP="00B7350F">
      <w:pPr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418"/>
        <w:gridCol w:w="5386"/>
      </w:tblGrid>
      <w:tr w:rsidR="00B7350F" w:rsidRPr="00EC018E" w14:paraId="13CFE7AD" w14:textId="77777777" w:rsidTr="004E03E3">
        <w:tc>
          <w:tcPr>
            <w:tcW w:w="9169" w:type="dxa"/>
            <w:gridSpan w:val="3"/>
            <w:shd w:val="clear" w:color="auto" w:fill="C6D9F1" w:themeFill="text2" w:themeFillTint="33"/>
          </w:tcPr>
          <w:p w14:paraId="0539C1E3" w14:textId="77777777" w:rsidR="00B7350F" w:rsidRPr="00A0535F" w:rsidRDefault="00B7350F" w:rsidP="004E03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CHAMBER</w:t>
            </w:r>
          </w:p>
        </w:tc>
      </w:tr>
      <w:tr w:rsidR="00B7350F" w:rsidRPr="00EC018E" w14:paraId="19CB13C4" w14:textId="77777777" w:rsidTr="004E03E3">
        <w:tc>
          <w:tcPr>
            <w:tcW w:w="9169" w:type="dxa"/>
            <w:gridSpan w:val="3"/>
          </w:tcPr>
          <w:p w14:paraId="29F792E5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7350F" w:rsidRPr="00EC018E" w14:paraId="115DC673" w14:textId="77777777" w:rsidTr="004E03E3">
        <w:tc>
          <w:tcPr>
            <w:tcW w:w="2365" w:type="dxa"/>
          </w:tcPr>
          <w:p w14:paraId="1EC1FF00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 xml:space="preserve">day to </w:t>
            </w:r>
            <w:r w:rsidRPr="00EC018E">
              <w:rPr>
                <w:sz w:val="24"/>
                <w:szCs w:val="24"/>
              </w:rPr>
              <w:t>Fri</w:t>
            </w:r>
            <w:r>
              <w:rPr>
                <w:sz w:val="24"/>
                <w:szCs w:val="24"/>
              </w:rPr>
              <w:t>day</w:t>
            </w:r>
          </w:p>
          <w:p w14:paraId="136070B4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5D06ABA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to Thursday</w:t>
            </w:r>
          </w:p>
          <w:p w14:paraId="579B4A65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B81E306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40EF5152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0F7F3F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  <w:p w14:paraId="4591602A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52301A6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  <w:p w14:paraId="5B0327B4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316FB89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</w:tc>
        <w:tc>
          <w:tcPr>
            <w:tcW w:w="5386" w:type="dxa"/>
          </w:tcPr>
          <w:p w14:paraId="43BC73C3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.00 p/h (Minimum booking of 3 hours)</w:t>
            </w:r>
          </w:p>
          <w:p w14:paraId="2FB1D423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4240374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.00 p/h</w:t>
            </w:r>
          </w:p>
          <w:p w14:paraId="04A55096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5113CFE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.00 p/h</w:t>
            </w:r>
          </w:p>
        </w:tc>
      </w:tr>
      <w:tr w:rsidR="00B7350F" w:rsidRPr="00EC018E" w14:paraId="505B1240" w14:textId="77777777" w:rsidTr="004E03E3">
        <w:tc>
          <w:tcPr>
            <w:tcW w:w="2365" w:type="dxa"/>
          </w:tcPr>
          <w:p w14:paraId="5592EC03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at</w:t>
            </w:r>
            <w:r>
              <w:rPr>
                <w:sz w:val="24"/>
                <w:szCs w:val="24"/>
              </w:rPr>
              <w:t>urday</w:t>
            </w:r>
          </w:p>
          <w:p w14:paraId="00751ED0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82BBE5F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  <w:p w14:paraId="31330DD1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A5DEF6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  <w:p w14:paraId="0C673EE7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FE4D03C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4.00</w:t>
            </w:r>
          </w:p>
        </w:tc>
        <w:tc>
          <w:tcPr>
            <w:tcW w:w="5386" w:type="dxa"/>
          </w:tcPr>
          <w:p w14:paraId="38158BB7" w14:textId="07905A05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£35.00 p/h (Minimum booking of 3 hours)</w:t>
            </w:r>
          </w:p>
          <w:p w14:paraId="2D9DBBBB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737BD04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.00 p/h</w:t>
            </w:r>
          </w:p>
        </w:tc>
      </w:tr>
      <w:tr w:rsidR="00B7350F" w:rsidRPr="00EC018E" w14:paraId="60D3A5AA" w14:textId="77777777" w:rsidTr="004E03E3">
        <w:tc>
          <w:tcPr>
            <w:tcW w:w="2365" w:type="dxa"/>
          </w:tcPr>
          <w:p w14:paraId="50D80C3F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un</w:t>
            </w:r>
            <w:r>
              <w:rPr>
                <w:sz w:val="24"/>
                <w:szCs w:val="24"/>
              </w:rPr>
              <w:t xml:space="preserve">day &amp; </w:t>
            </w:r>
          </w:p>
          <w:p w14:paraId="0B5AB56A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  <w:tc>
          <w:tcPr>
            <w:tcW w:w="1418" w:type="dxa"/>
          </w:tcPr>
          <w:p w14:paraId="31EE65E5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  <w:p w14:paraId="21C7D97C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AEF34FB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</w:tc>
        <w:tc>
          <w:tcPr>
            <w:tcW w:w="5386" w:type="dxa"/>
          </w:tcPr>
          <w:p w14:paraId="15D026E0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2.50 p/h (Minimum booking of 3 hours)</w:t>
            </w:r>
          </w:p>
          <w:p w14:paraId="6D7020DC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1A98EB0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.00 p/h</w:t>
            </w:r>
          </w:p>
        </w:tc>
      </w:tr>
    </w:tbl>
    <w:p w14:paraId="32875FA6" w14:textId="77777777" w:rsidR="00B7350F" w:rsidRPr="00EC018E" w:rsidRDefault="00B7350F" w:rsidP="00B7350F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418"/>
        <w:gridCol w:w="5386"/>
      </w:tblGrid>
      <w:tr w:rsidR="00B7350F" w:rsidRPr="00EC018E" w14:paraId="0DD87CC0" w14:textId="77777777" w:rsidTr="004E03E3">
        <w:tc>
          <w:tcPr>
            <w:tcW w:w="9169" w:type="dxa"/>
            <w:gridSpan w:val="3"/>
            <w:shd w:val="clear" w:color="auto" w:fill="C6D9F1" w:themeFill="text2" w:themeFillTint="33"/>
          </w:tcPr>
          <w:p w14:paraId="0E6D3009" w14:textId="77777777" w:rsidR="00B7350F" w:rsidRPr="00A0535F" w:rsidRDefault="00B7350F" w:rsidP="004E03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COMMITTEE ROOM</w:t>
            </w:r>
          </w:p>
        </w:tc>
      </w:tr>
      <w:tr w:rsidR="00B7350F" w:rsidRPr="00EC018E" w14:paraId="4523D25F" w14:textId="77777777" w:rsidTr="004E03E3">
        <w:tc>
          <w:tcPr>
            <w:tcW w:w="2365" w:type="dxa"/>
          </w:tcPr>
          <w:p w14:paraId="45367D0F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EC018E">
              <w:rPr>
                <w:sz w:val="24"/>
                <w:szCs w:val="24"/>
              </w:rPr>
              <w:t xml:space="preserve"> to Fri</w:t>
            </w:r>
            <w:r>
              <w:rPr>
                <w:sz w:val="24"/>
                <w:szCs w:val="24"/>
              </w:rPr>
              <w:t>day</w:t>
            </w:r>
          </w:p>
          <w:p w14:paraId="566881D6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9E356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3.00</w:t>
            </w:r>
          </w:p>
          <w:p w14:paraId="67A2FFA1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335B5D4" w14:textId="21486BF5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 p/h (minimum booking of 3 hours)</w:t>
            </w:r>
          </w:p>
          <w:p w14:paraId="6E8D7DE6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7350F" w:rsidRPr="00EC018E" w14:paraId="786C29EF" w14:textId="77777777" w:rsidTr="004E03E3">
        <w:tc>
          <w:tcPr>
            <w:tcW w:w="2365" w:type="dxa"/>
          </w:tcPr>
          <w:p w14:paraId="0A4A5D0F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at</w:t>
            </w:r>
            <w:r>
              <w:rPr>
                <w:sz w:val="24"/>
                <w:szCs w:val="24"/>
              </w:rPr>
              <w:t xml:space="preserve">urday </w:t>
            </w:r>
          </w:p>
          <w:p w14:paraId="61E0B40E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68725A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4.00</w:t>
            </w:r>
          </w:p>
        </w:tc>
        <w:tc>
          <w:tcPr>
            <w:tcW w:w="5386" w:type="dxa"/>
          </w:tcPr>
          <w:p w14:paraId="35F7A470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.00 p/h (Minimum booking 3 hours)</w:t>
            </w:r>
          </w:p>
        </w:tc>
      </w:tr>
      <w:tr w:rsidR="00B7350F" w:rsidRPr="00EC018E" w14:paraId="50A75A36" w14:textId="77777777" w:rsidTr="004E03E3">
        <w:tc>
          <w:tcPr>
            <w:tcW w:w="2365" w:type="dxa"/>
          </w:tcPr>
          <w:p w14:paraId="6891C070" w14:textId="2636C518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un</w:t>
            </w:r>
            <w:r>
              <w:rPr>
                <w:sz w:val="24"/>
                <w:szCs w:val="24"/>
              </w:rPr>
              <w:t xml:space="preserve">day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&amp; </w:t>
            </w:r>
          </w:p>
          <w:p w14:paraId="3A908A64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  <w:p w14:paraId="5619E1EA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FCA1B4" w14:textId="77777777" w:rsidR="00B7350F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3.00</w:t>
            </w:r>
          </w:p>
          <w:p w14:paraId="2BD44C1C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A78A039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7.50 p/h (minimum booking 3 hours)</w:t>
            </w:r>
          </w:p>
        </w:tc>
      </w:tr>
    </w:tbl>
    <w:p w14:paraId="3F3CA99A" w14:textId="77777777" w:rsidR="00B7350F" w:rsidRDefault="00B7350F" w:rsidP="00B7350F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B7350F" w:rsidRPr="00EC018E" w14:paraId="50F72FC5" w14:textId="77777777" w:rsidTr="004E03E3">
        <w:tc>
          <w:tcPr>
            <w:tcW w:w="9169" w:type="dxa"/>
            <w:shd w:val="clear" w:color="auto" w:fill="C6D9F1" w:themeFill="text2" w:themeFillTint="33"/>
          </w:tcPr>
          <w:p w14:paraId="15434693" w14:textId="77777777" w:rsidR="00B7350F" w:rsidRPr="00A0535F" w:rsidRDefault="00B7350F" w:rsidP="004E03E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If Chamber and Committee room are both hired together a discount of £10 per hour appli</w:t>
            </w:r>
            <w:r>
              <w:rPr>
                <w:b/>
                <w:sz w:val="24"/>
                <w:szCs w:val="24"/>
              </w:rPr>
              <w:t xml:space="preserve">es </w:t>
            </w:r>
          </w:p>
        </w:tc>
      </w:tr>
    </w:tbl>
    <w:p w14:paraId="35F08583" w14:textId="77777777" w:rsidR="00B7350F" w:rsidRPr="00167C55" w:rsidRDefault="00B7350F" w:rsidP="00B7350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ditional Hire</w:t>
      </w:r>
    </w:p>
    <w:p w14:paraId="6FD0A2A6" w14:textId="77777777" w:rsidR="00B7350F" w:rsidRDefault="00B7350F" w:rsidP="00B7350F">
      <w:pPr>
        <w:pStyle w:val="ListParagraph"/>
      </w:pPr>
    </w:p>
    <w:p w14:paraId="31FC9B57" w14:textId="55190A4E" w:rsidR="00B7350F" w:rsidRPr="00FA79F1" w:rsidRDefault="00FA79F1" w:rsidP="006D1F3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lang w:val="en-US" w:eastAsia="en-GB"/>
        </w:rPr>
      </w:pPr>
      <w:r w:rsidRPr="00FA79F1">
        <w:rPr>
          <w:rFonts w:eastAsia="Times New Roman" w:cs="Times New Roman"/>
          <w:b/>
          <w:lang w:val="en-US" w:eastAsia="en-GB"/>
        </w:rPr>
        <w:t>Use of kitchen; to include plates, cups, saucers, cutlery, glasses, glass water jugs and hot water urn, cooker &amp; microwave.</w:t>
      </w:r>
      <w:r>
        <w:rPr>
          <w:rFonts w:eastAsia="Times New Roman" w:cs="Times New Roman"/>
          <w:b/>
          <w:lang w:val="en-US" w:eastAsia="en-GB"/>
        </w:rPr>
        <w:t xml:space="preserve"> </w:t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 w:rsidRPr="00FA79F1">
        <w:rPr>
          <w:rFonts w:eastAsia="Times New Roman" w:cs="Times New Roman"/>
          <w:b/>
          <w:lang w:val="en-US" w:eastAsia="en-GB"/>
        </w:rPr>
        <w:t>(£10.00)</w:t>
      </w:r>
      <w:r w:rsidR="00B7350F">
        <w:tab/>
      </w:r>
    </w:p>
    <w:p w14:paraId="1DE13789" w14:textId="56DAD155" w:rsidR="00B7350F" w:rsidRPr="00590D87" w:rsidRDefault="00B7350F" w:rsidP="00F16854">
      <w:pPr>
        <w:pStyle w:val="ListParagraph"/>
        <w:numPr>
          <w:ilvl w:val="0"/>
          <w:numId w:val="3"/>
        </w:numPr>
        <w:rPr>
          <w:b/>
          <w:bCs/>
        </w:rPr>
      </w:pPr>
      <w:r w:rsidRPr="00590D87">
        <w:rPr>
          <w:b/>
          <w:bCs/>
        </w:rPr>
        <w:t>Tablecloth hire:</w:t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="00FA79F1" w:rsidRPr="00590D87">
        <w:rPr>
          <w:b/>
          <w:bCs/>
        </w:rPr>
        <w:tab/>
      </w:r>
      <w:r w:rsidR="00FA79F1" w:rsidRPr="00590D87">
        <w:rPr>
          <w:b/>
          <w:bCs/>
        </w:rPr>
        <w:tab/>
      </w:r>
      <w:r w:rsidR="00FA79F1" w:rsidRPr="00590D87">
        <w:rPr>
          <w:b/>
          <w:bCs/>
        </w:rPr>
        <w:tab/>
      </w:r>
      <w:r w:rsidR="00FA79F1"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="00590D87" w:rsidRPr="00590D87">
        <w:rPr>
          <w:b/>
          <w:bCs/>
        </w:rPr>
        <w:tab/>
        <w:t>(</w:t>
      </w:r>
      <w:r w:rsidRPr="00590D87">
        <w:rPr>
          <w:b/>
          <w:bCs/>
        </w:rPr>
        <w:t>£7.00</w:t>
      </w:r>
      <w:r w:rsidR="00590D87" w:rsidRPr="00590D87">
        <w:rPr>
          <w:b/>
          <w:bCs/>
        </w:rPr>
        <w:t>ea)</w:t>
      </w:r>
    </w:p>
    <w:p w14:paraId="32B2E593" w14:textId="77777777" w:rsidR="00590D87" w:rsidRPr="00590D87" w:rsidRDefault="00590D87" w:rsidP="00590D87">
      <w:pPr>
        <w:pStyle w:val="ListParagraph"/>
        <w:spacing w:after="0" w:line="240" w:lineRule="auto"/>
        <w:ind w:left="1440"/>
        <w:rPr>
          <w:rFonts w:eastAsia="Times New Roman" w:cs="Times New Roman"/>
          <w:b/>
          <w:lang w:val="en-US" w:eastAsia="en-GB"/>
        </w:rPr>
      </w:pPr>
    </w:p>
    <w:p w14:paraId="141DFC5E" w14:textId="1B503F2B" w:rsidR="00590D87" w:rsidRPr="00590D87" w:rsidRDefault="00590D87" w:rsidP="00590D8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lang w:val="en-US" w:eastAsia="en-GB"/>
        </w:rPr>
      </w:pPr>
      <w:r w:rsidRPr="00590D87">
        <w:rPr>
          <w:rFonts w:eastAsia="Times New Roman" w:cs="Times New Roman"/>
          <w:b/>
          <w:lang w:val="en-US" w:eastAsia="en-GB"/>
        </w:rPr>
        <w:t xml:space="preserve">Digital projector &amp; Screen                                                         </w:t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 w:rsidRPr="00590D87">
        <w:rPr>
          <w:rFonts w:eastAsia="Times New Roman" w:cs="Times New Roman"/>
          <w:b/>
          <w:lang w:val="en-US" w:eastAsia="en-GB"/>
        </w:rPr>
        <w:t>(£10.00)</w:t>
      </w:r>
    </w:p>
    <w:p w14:paraId="5D674BF5" w14:textId="77777777" w:rsidR="00590D87" w:rsidRPr="00590D87" w:rsidRDefault="00590D87" w:rsidP="00590D87">
      <w:pPr>
        <w:pStyle w:val="ListParagraph"/>
        <w:spacing w:after="0" w:line="240" w:lineRule="auto"/>
        <w:ind w:left="1440"/>
        <w:rPr>
          <w:rFonts w:eastAsia="Times New Roman" w:cs="Times New Roman"/>
          <w:b/>
          <w:lang w:val="en-US" w:eastAsia="en-GB"/>
        </w:rPr>
      </w:pPr>
    </w:p>
    <w:p w14:paraId="5ED9DD7A" w14:textId="5EAEEC20" w:rsidR="00590D87" w:rsidRPr="00590D87" w:rsidRDefault="00590D87" w:rsidP="00590D8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lang w:val="en-US" w:eastAsia="en-GB"/>
        </w:rPr>
      </w:pPr>
      <w:r w:rsidRPr="00590D87">
        <w:rPr>
          <w:rFonts w:eastAsia="Times New Roman" w:cs="Times New Roman"/>
          <w:b/>
          <w:lang w:val="en-US" w:eastAsia="en-GB"/>
        </w:rPr>
        <w:t xml:space="preserve">Free Wi-Fi Access                                                                         </w:t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 w:rsidRPr="00590D87">
        <w:rPr>
          <w:rFonts w:eastAsia="Times New Roman" w:cs="Times New Roman"/>
          <w:b/>
          <w:lang w:val="en-US" w:eastAsia="en-GB"/>
        </w:rPr>
        <w:t>FREE</w:t>
      </w:r>
    </w:p>
    <w:p w14:paraId="67128B9A" w14:textId="77777777" w:rsidR="00590D87" w:rsidRPr="00590D87" w:rsidRDefault="00590D87" w:rsidP="00590D87">
      <w:pPr>
        <w:pStyle w:val="ListParagraph"/>
        <w:spacing w:after="0" w:line="240" w:lineRule="auto"/>
        <w:ind w:left="1440"/>
        <w:rPr>
          <w:rFonts w:eastAsia="Times New Roman" w:cs="Times New Roman"/>
          <w:b/>
          <w:lang w:val="en-US" w:eastAsia="en-GB"/>
        </w:rPr>
      </w:pPr>
    </w:p>
    <w:p w14:paraId="4D827D91" w14:textId="13A77C3F" w:rsidR="00590D87" w:rsidRPr="00590D87" w:rsidRDefault="00590D87" w:rsidP="00590D87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</w:rPr>
      </w:pPr>
      <w:r w:rsidRPr="00590D87">
        <w:rPr>
          <w:b/>
          <w:color w:val="000000" w:themeColor="text1"/>
        </w:rPr>
        <w:t xml:space="preserve">Roaming Microphone             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590D87">
        <w:rPr>
          <w:b/>
          <w:color w:val="000000" w:themeColor="text1"/>
        </w:rPr>
        <w:t>FREE</w:t>
      </w:r>
    </w:p>
    <w:p w14:paraId="25B97FE7" w14:textId="77777777" w:rsidR="00590D87" w:rsidRDefault="00590D87" w:rsidP="00590D8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lang w:val="en-US" w:eastAsia="en-GB"/>
        </w:rPr>
      </w:pPr>
    </w:p>
    <w:p w14:paraId="0539CD0B" w14:textId="1A890872" w:rsidR="0097376E" w:rsidRDefault="00590D87" w:rsidP="0066502E">
      <w:pPr>
        <w:pStyle w:val="ListParagraph"/>
        <w:numPr>
          <w:ilvl w:val="0"/>
          <w:numId w:val="3"/>
        </w:numPr>
        <w:spacing w:after="0" w:line="240" w:lineRule="auto"/>
      </w:pPr>
      <w:r w:rsidRPr="00E4326A">
        <w:rPr>
          <w:rFonts w:eastAsia="Times New Roman" w:cs="Times New Roman"/>
          <w:b/>
          <w:lang w:val="en-US" w:eastAsia="en-GB"/>
        </w:rPr>
        <w:t>Piano (Please note; tuning is the responsibility of the hirer)</w:t>
      </w:r>
      <w:r w:rsidR="00E4326A">
        <w:rPr>
          <w:rFonts w:eastAsia="Times New Roman" w:cs="Times New Roman"/>
          <w:b/>
          <w:lang w:val="en-US" w:eastAsia="en-GB"/>
        </w:rPr>
        <w:tab/>
      </w:r>
      <w:r w:rsidR="00E4326A">
        <w:rPr>
          <w:rFonts w:eastAsia="Times New Roman" w:cs="Times New Roman"/>
          <w:b/>
          <w:lang w:val="en-US" w:eastAsia="en-GB"/>
        </w:rPr>
        <w:tab/>
      </w:r>
      <w:r w:rsidR="00E4326A">
        <w:rPr>
          <w:rFonts w:eastAsia="Times New Roman" w:cs="Times New Roman"/>
          <w:b/>
          <w:lang w:val="en-US" w:eastAsia="en-GB"/>
        </w:rPr>
        <w:tab/>
      </w:r>
      <w:r w:rsidR="00E4326A">
        <w:rPr>
          <w:rFonts w:eastAsia="Times New Roman" w:cs="Times New Roman"/>
          <w:b/>
          <w:lang w:val="en-US" w:eastAsia="en-GB"/>
        </w:rPr>
        <w:tab/>
        <w:t>FREE</w:t>
      </w:r>
    </w:p>
    <w:sectPr w:rsidR="0097376E" w:rsidSect="00035B1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66"/>
    <w:multiLevelType w:val="hybridMultilevel"/>
    <w:tmpl w:val="00007983"/>
    <w:lvl w:ilvl="0" w:tplc="000075E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F16A19"/>
    <w:multiLevelType w:val="multilevel"/>
    <w:tmpl w:val="9FFE4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92C24"/>
    <w:multiLevelType w:val="hybridMultilevel"/>
    <w:tmpl w:val="B928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9F0"/>
    <w:multiLevelType w:val="hybridMultilevel"/>
    <w:tmpl w:val="05A2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093"/>
    <w:multiLevelType w:val="hybridMultilevel"/>
    <w:tmpl w:val="CD224F8C"/>
    <w:lvl w:ilvl="0" w:tplc="08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231A5C1C"/>
    <w:multiLevelType w:val="hybridMultilevel"/>
    <w:tmpl w:val="E09424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E71"/>
    <w:multiLevelType w:val="hybridMultilevel"/>
    <w:tmpl w:val="FEC69D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CC6512"/>
    <w:multiLevelType w:val="hybridMultilevel"/>
    <w:tmpl w:val="7AEE6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02B5"/>
    <w:multiLevelType w:val="hybridMultilevel"/>
    <w:tmpl w:val="2272E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665B4"/>
    <w:multiLevelType w:val="hybridMultilevel"/>
    <w:tmpl w:val="FB406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66C8A"/>
    <w:multiLevelType w:val="hybridMultilevel"/>
    <w:tmpl w:val="9979937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7F0338A"/>
    <w:multiLevelType w:val="multilevel"/>
    <w:tmpl w:val="F98A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46C12"/>
    <w:multiLevelType w:val="hybridMultilevel"/>
    <w:tmpl w:val="84CA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0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89"/>
    <w:rsid w:val="00006CA8"/>
    <w:rsid w:val="000123C3"/>
    <w:rsid w:val="000156A4"/>
    <w:rsid w:val="0002533E"/>
    <w:rsid w:val="00035B10"/>
    <w:rsid w:val="00040218"/>
    <w:rsid w:val="00040745"/>
    <w:rsid w:val="0007064C"/>
    <w:rsid w:val="000A2E78"/>
    <w:rsid w:val="000A6081"/>
    <w:rsid w:val="000B6B6D"/>
    <w:rsid w:val="000C4053"/>
    <w:rsid w:val="000E1155"/>
    <w:rsid w:val="000E548A"/>
    <w:rsid w:val="000F3BED"/>
    <w:rsid w:val="001030D8"/>
    <w:rsid w:val="00110A23"/>
    <w:rsid w:val="0011493A"/>
    <w:rsid w:val="001174DE"/>
    <w:rsid w:val="00123142"/>
    <w:rsid w:val="0012540B"/>
    <w:rsid w:val="00125FBB"/>
    <w:rsid w:val="00126B57"/>
    <w:rsid w:val="001326EA"/>
    <w:rsid w:val="00134F40"/>
    <w:rsid w:val="00167C55"/>
    <w:rsid w:val="001821EE"/>
    <w:rsid w:val="00182DB6"/>
    <w:rsid w:val="00183927"/>
    <w:rsid w:val="001912E3"/>
    <w:rsid w:val="001A0634"/>
    <w:rsid w:val="001A4256"/>
    <w:rsid w:val="001A5074"/>
    <w:rsid w:val="001B2901"/>
    <w:rsid w:val="001B45C8"/>
    <w:rsid w:val="001B5D0E"/>
    <w:rsid w:val="001D2DFB"/>
    <w:rsid w:val="001E3E02"/>
    <w:rsid w:val="001E4C59"/>
    <w:rsid w:val="001E640B"/>
    <w:rsid w:val="001E6D7E"/>
    <w:rsid w:val="001F21DD"/>
    <w:rsid w:val="002127FA"/>
    <w:rsid w:val="00213117"/>
    <w:rsid w:val="002159E7"/>
    <w:rsid w:val="00217A6E"/>
    <w:rsid w:val="002239F0"/>
    <w:rsid w:val="00230981"/>
    <w:rsid w:val="002421FA"/>
    <w:rsid w:val="00261155"/>
    <w:rsid w:val="00261781"/>
    <w:rsid w:val="00262307"/>
    <w:rsid w:val="00262EC5"/>
    <w:rsid w:val="00274E72"/>
    <w:rsid w:val="002800DF"/>
    <w:rsid w:val="00283E39"/>
    <w:rsid w:val="00294C45"/>
    <w:rsid w:val="0029621B"/>
    <w:rsid w:val="002A12E9"/>
    <w:rsid w:val="002A58EE"/>
    <w:rsid w:val="002E7F57"/>
    <w:rsid w:val="00312042"/>
    <w:rsid w:val="003179F4"/>
    <w:rsid w:val="003255EB"/>
    <w:rsid w:val="00335F2D"/>
    <w:rsid w:val="003442CF"/>
    <w:rsid w:val="00350507"/>
    <w:rsid w:val="00350CF4"/>
    <w:rsid w:val="003521E5"/>
    <w:rsid w:val="00353822"/>
    <w:rsid w:val="00360A70"/>
    <w:rsid w:val="003669E5"/>
    <w:rsid w:val="003721AD"/>
    <w:rsid w:val="003723CA"/>
    <w:rsid w:val="00374C78"/>
    <w:rsid w:val="00375163"/>
    <w:rsid w:val="00375389"/>
    <w:rsid w:val="00380401"/>
    <w:rsid w:val="0038600B"/>
    <w:rsid w:val="003A38B1"/>
    <w:rsid w:val="003B1636"/>
    <w:rsid w:val="003B4EC4"/>
    <w:rsid w:val="003C3489"/>
    <w:rsid w:val="003C47F8"/>
    <w:rsid w:val="003D15F9"/>
    <w:rsid w:val="003D5285"/>
    <w:rsid w:val="003F0462"/>
    <w:rsid w:val="003F2056"/>
    <w:rsid w:val="00417488"/>
    <w:rsid w:val="004257DE"/>
    <w:rsid w:val="004333D9"/>
    <w:rsid w:val="004422F2"/>
    <w:rsid w:val="00442C30"/>
    <w:rsid w:val="00447576"/>
    <w:rsid w:val="00454704"/>
    <w:rsid w:val="00466265"/>
    <w:rsid w:val="0047350F"/>
    <w:rsid w:val="00491DBE"/>
    <w:rsid w:val="00495086"/>
    <w:rsid w:val="004A0FEB"/>
    <w:rsid w:val="004A1370"/>
    <w:rsid w:val="004A681C"/>
    <w:rsid w:val="004B2DE2"/>
    <w:rsid w:val="004B6BDC"/>
    <w:rsid w:val="004C654A"/>
    <w:rsid w:val="004D3D17"/>
    <w:rsid w:val="004D77D3"/>
    <w:rsid w:val="004E03E3"/>
    <w:rsid w:val="004E3F7B"/>
    <w:rsid w:val="005028B0"/>
    <w:rsid w:val="0050579F"/>
    <w:rsid w:val="00507191"/>
    <w:rsid w:val="00511BD7"/>
    <w:rsid w:val="00511F9F"/>
    <w:rsid w:val="005240C0"/>
    <w:rsid w:val="005337D4"/>
    <w:rsid w:val="005347AC"/>
    <w:rsid w:val="005373B4"/>
    <w:rsid w:val="00547BCB"/>
    <w:rsid w:val="0055185D"/>
    <w:rsid w:val="00554B2A"/>
    <w:rsid w:val="00560AC8"/>
    <w:rsid w:val="005619C6"/>
    <w:rsid w:val="00590D87"/>
    <w:rsid w:val="005A20EA"/>
    <w:rsid w:val="005A544A"/>
    <w:rsid w:val="005B2A00"/>
    <w:rsid w:val="005B7AA3"/>
    <w:rsid w:val="005B7B00"/>
    <w:rsid w:val="005C0C23"/>
    <w:rsid w:val="005C7787"/>
    <w:rsid w:val="005D0323"/>
    <w:rsid w:val="005F39A5"/>
    <w:rsid w:val="00600A25"/>
    <w:rsid w:val="00605913"/>
    <w:rsid w:val="00632870"/>
    <w:rsid w:val="006358F0"/>
    <w:rsid w:val="00650A37"/>
    <w:rsid w:val="00656BDC"/>
    <w:rsid w:val="00660B57"/>
    <w:rsid w:val="00661E3F"/>
    <w:rsid w:val="00664205"/>
    <w:rsid w:val="00674034"/>
    <w:rsid w:val="00674844"/>
    <w:rsid w:val="00682C88"/>
    <w:rsid w:val="00687ECC"/>
    <w:rsid w:val="00690668"/>
    <w:rsid w:val="006930F5"/>
    <w:rsid w:val="006A2427"/>
    <w:rsid w:val="006A6996"/>
    <w:rsid w:val="006C44AD"/>
    <w:rsid w:val="006E11D0"/>
    <w:rsid w:val="006F042B"/>
    <w:rsid w:val="006F4B94"/>
    <w:rsid w:val="007079F3"/>
    <w:rsid w:val="00716F93"/>
    <w:rsid w:val="007212A8"/>
    <w:rsid w:val="00730639"/>
    <w:rsid w:val="0073202B"/>
    <w:rsid w:val="00733AF3"/>
    <w:rsid w:val="0073661E"/>
    <w:rsid w:val="007463C1"/>
    <w:rsid w:val="00751DF1"/>
    <w:rsid w:val="007527E7"/>
    <w:rsid w:val="00761F8D"/>
    <w:rsid w:val="00762A7A"/>
    <w:rsid w:val="00765649"/>
    <w:rsid w:val="007802DC"/>
    <w:rsid w:val="00783F0B"/>
    <w:rsid w:val="00791E93"/>
    <w:rsid w:val="00792044"/>
    <w:rsid w:val="007963BB"/>
    <w:rsid w:val="007A5933"/>
    <w:rsid w:val="007B184F"/>
    <w:rsid w:val="007C06B3"/>
    <w:rsid w:val="007C4572"/>
    <w:rsid w:val="007C5373"/>
    <w:rsid w:val="007D0242"/>
    <w:rsid w:val="007D1FC0"/>
    <w:rsid w:val="007D6B88"/>
    <w:rsid w:val="007E6305"/>
    <w:rsid w:val="007F7523"/>
    <w:rsid w:val="00806715"/>
    <w:rsid w:val="00812131"/>
    <w:rsid w:val="0081226A"/>
    <w:rsid w:val="008171AA"/>
    <w:rsid w:val="00832AFE"/>
    <w:rsid w:val="00833FF0"/>
    <w:rsid w:val="00842786"/>
    <w:rsid w:val="00843877"/>
    <w:rsid w:val="00845AD8"/>
    <w:rsid w:val="00864F2B"/>
    <w:rsid w:val="00866B36"/>
    <w:rsid w:val="0088631D"/>
    <w:rsid w:val="008A6F15"/>
    <w:rsid w:val="008B21E0"/>
    <w:rsid w:val="008B45D5"/>
    <w:rsid w:val="008C3D14"/>
    <w:rsid w:val="008C7AB9"/>
    <w:rsid w:val="008F25DC"/>
    <w:rsid w:val="008F3194"/>
    <w:rsid w:val="008F3FA6"/>
    <w:rsid w:val="008F68BC"/>
    <w:rsid w:val="00901B2D"/>
    <w:rsid w:val="0090251E"/>
    <w:rsid w:val="009107EE"/>
    <w:rsid w:val="009145A6"/>
    <w:rsid w:val="009162D1"/>
    <w:rsid w:val="00916728"/>
    <w:rsid w:val="0092271D"/>
    <w:rsid w:val="00923C30"/>
    <w:rsid w:val="009316BB"/>
    <w:rsid w:val="00935080"/>
    <w:rsid w:val="00951821"/>
    <w:rsid w:val="0095306D"/>
    <w:rsid w:val="009531F7"/>
    <w:rsid w:val="009563E8"/>
    <w:rsid w:val="0097376E"/>
    <w:rsid w:val="00986F82"/>
    <w:rsid w:val="009A2AF4"/>
    <w:rsid w:val="009B0633"/>
    <w:rsid w:val="009B35DF"/>
    <w:rsid w:val="009B5F8E"/>
    <w:rsid w:val="009C1A67"/>
    <w:rsid w:val="009D29A7"/>
    <w:rsid w:val="009E7964"/>
    <w:rsid w:val="009F620D"/>
    <w:rsid w:val="009F62BF"/>
    <w:rsid w:val="00A0252D"/>
    <w:rsid w:val="00A0535F"/>
    <w:rsid w:val="00A101C0"/>
    <w:rsid w:val="00A11E3D"/>
    <w:rsid w:val="00A131DE"/>
    <w:rsid w:val="00A24414"/>
    <w:rsid w:val="00A268AE"/>
    <w:rsid w:val="00A271BC"/>
    <w:rsid w:val="00A27D90"/>
    <w:rsid w:val="00A36776"/>
    <w:rsid w:val="00A4553E"/>
    <w:rsid w:val="00A47A30"/>
    <w:rsid w:val="00A5284E"/>
    <w:rsid w:val="00A5331E"/>
    <w:rsid w:val="00A534A5"/>
    <w:rsid w:val="00A63298"/>
    <w:rsid w:val="00A737E6"/>
    <w:rsid w:val="00A75930"/>
    <w:rsid w:val="00A771A6"/>
    <w:rsid w:val="00A91098"/>
    <w:rsid w:val="00A94647"/>
    <w:rsid w:val="00A94F49"/>
    <w:rsid w:val="00A96B67"/>
    <w:rsid w:val="00AA076F"/>
    <w:rsid w:val="00AC07A3"/>
    <w:rsid w:val="00AC567F"/>
    <w:rsid w:val="00AC638D"/>
    <w:rsid w:val="00AC6FC8"/>
    <w:rsid w:val="00B10261"/>
    <w:rsid w:val="00B20F89"/>
    <w:rsid w:val="00B2515C"/>
    <w:rsid w:val="00B268FE"/>
    <w:rsid w:val="00B40EB5"/>
    <w:rsid w:val="00B43A3D"/>
    <w:rsid w:val="00B54BB1"/>
    <w:rsid w:val="00B618D5"/>
    <w:rsid w:val="00B6243E"/>
    <w:rsid w:val="00B63DFF"/>
    <w:rsid w:val="00B67146"/>
    <w:rsid w:val="00B675A4"/>
    <w:rsid w:val="00B7350F"/>
    <w:rsid w:val="00B81E2D"/>
    <w:rsid w:val="00B90589"/>
    <w:rsid w:val="00B93651"/>
    <w:rsid w:val="00BA5781"/>
    <w:rsid w:val="00BB059F"/>
    <w:rsid w:val="00BB05F5"/>
    <w:rsid w:val="00BB1D04"/>
    <w:rsid w:val="00BD07AB"/>
    <w:rsid w:val="00BD0965"/>
    <w:rsid w:val="00BD5CFE"/>
    <w:rsid w:val="00BE177C"/>
    <w:rsid w:val="00BE4022"/>
    <w:rsid w:val="00BF1121"/>
    <w:rsid w:val="00BF3485"/>
    <w:rsid w:val="00C07FF0"/>
    <w:rsid w:val="00C159C3"/>
    <w:rsid w:val="00C1777A"/>
    <w:rsid w:val="00C21EA4"/>
    <w:rsid w:val="00C22D3B"/>
    <w:rsid w:val="00C35275"/>
    <w:rsid w:val="00C45171"/>
    <w:rsid w:val="00C56CE3"/>
    <w:rsid w:val="00C63636"/>
    <w:rsid w:val="00C65FFE"/>
    <w:rsid w:val="00C72B1F"/>
    <w:rsid w:val="00C77357"/>
    <w:rsid w:val="00C977BD"/>
    <w:rsid w:val="00CA322A"/>
    <w:rsid w:val="00CA45AD"/>
    <w:rsid w:val="00CB1A32"/>
    <w:rsid w:val="00CB501B"/>
    <w:rsid w:val="00CC6D28"/>
    <w:rsid w:val="00CD6A8D"/>
    <w:rsid w:val="00CE1688"/>
    <w:rsid w:val="00CE5B2E"/>
    <w:rsid w:val="00CF1E13"/>
    <w:rsid w:val="00CF2654"/>
    <w:rsid w:val="00D014CC"/>
    <w:rsid w:val="00D12950"/>
    <w:rsid w:val="00D16853"/>
    <w:rsid w:val="00D16B12"/>
    <w:rsid w:val="00D2248D"/>
    <w:rsid w:val="00D24278"/>
    <w:rsid w:val="00D26E80"/>
    <w:rsid w:val="00D30491"/>
    <w:rsid w:val="00D34C76"/>
    <w:rsid w:val="00D41CA8"/>
    <w:rsid w:val="00D44C45"/>
    <w:rsid w:val="00D51F6D"/>
    <w:rsid w:val="00D5219E"/>
    <w:rsid w:val="00D52CA4"/>
    <w:rsid w:val="00D64977"/>
    <w:rsid w:val="00D709C7"/>
    <w:rsid w:val="00D70AEA"/>
    <w:rsid w:val="00D70FCE"/>
    <w:rsid w:val="00D757BF"/>
    <w:rsid w:val="00D91923"/>
    <w:rsid w:val="00D94619"/>
    <w:rsid w:val="00D96B8E"/>
    <w:rsid w:val="00DA09B8"/>
    <w:rsid w:val="00DA1140"/>
    <w:rsid w:val="00DC3DC5"/>
    <w:rsid w:val="00DD16B2"/>
    <w:rsid w:val="00DD576E"/>
    <w:rsid w:val="00DE6061"/>
    <w:rsid w:val="00DF0EC8"/>
    <w:rsid w:val="00DF2BD5"/>
    <w:rsid w:val="00DF62F4"/>
    <w:rsid w:val="00E0289D"/>
    <w:rsid w:val="00E05FF9"/>
    <w:rsid w:val="00E0648F"/>
    <w:rsid w:val="00E14493"/>
    <w:rsid w:val="00E2084E"/>
    <w:rsid w:val="00E25B90"/>
    <w:rsid w:val="00E329B6"/>
    <w:rsid w:val="00E37358"/>
    <w:rsid w:val="00E4326A"/>
    <w:rsid w:val="00E50573"/>
    <w:rsid w:val="00E53796"/>
    <w:rsid w:val="00E572D1"/>
    <w:rsid w:val="00E60BF9"/>
    <w:rsid w:val="00E755EF"/>
    <w:rsid w:val="00E803AA"/>
    <w:rsid w:val="00E8709A"/>
    <w:rsid w:val="00E92A7F"/>
    <w:rsid w:val="00EA1AD6"/>
    <w:rsid w:val="00EB7128"/>
    <w:rsid w:val="00ED1533"/>
    <w:rsid w:val="00ED4153"/>
    <w:rsid w:val="00EE60B8"/>
    <w:rsid w:val="00EF66C9"/>
    <w:rsid w:val="00EF6C81"/>
    <w:rsid w:val="00F07159"/>
    <w:rsid w:val="00F13C2E"/>
    <w:rsid w:val="00F145E8"/>
    <w:rsid w:val="00F16854"/>
    <w:rsid w:val="00F27B63"/>
    <w:rsid w:val="00F435C4"/>
    <w:rsid w:val="00F44493"/>
    <w:rsid w:val="00F51203"/>
    <w:rsid w:val="00F546BC"/>
    <w:rsid w:val="00F602C5"/>
    <w:rsid w:val="00F60ACB"/>
    <w:rsid w:val="00F737C7"/>
    <w:rsid w:val="00F7600D"/>
    <w:rsid w:val="00F77C6D"/>
    <w:rsid w:val="00F82F46"/>
    <w:rsid w:val="00F830D0"/>
    <w:rsid w:val="00F93130"/>
    <w:rsid w:val="00F94004"/>
    <w:rsid w:val="00FA4D65"/>
    <w:rsid w:val="00FA79F1"/>
    <w:rsid w:val="00FC2273"/>
    <w:rsid w:val="00FC3793"/>
    <w:rsid w:val="00FD5A38"/>
    <w:rsid w:val="00FE6AD1"/>
    <w:rsid w:val="00FF1275"/>
    <w:rsid w:val="00FF41B9"/>
    <w:rsid w:val="00FF484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A635"/>
  <w15:docId w15:val="{81C74693-4200-4260-8AB1-1D335534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89"/>
    <w:pPr>
      <w:ind w:left="720"/>
      <w:contextualSpacing/>
    </w:pPr>
  </w:style>
  <w:style w:type="table" w:styleId="TableGrid">
    <w:name w:val="Table Grid"/>
    <w:basedOn w:val="TableNormal"/>
    <w:uiPriority w:val="59"/>
    <w:rsid w:val="0037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1E"/>
    <w:rPr>
      <w:rFonts w:ascii="Tahoma" w:hAnsi="Tahoma" w:cs="Tahoma"/>
      <w:sz w:val="16"/>
      <w:szCs w:val="16"/>
    </w:rPr>
  </w:style>
  <w:style w:type="paragraph" w:customStyle="1" w:styleId="FormText">
    <w:name w:val="FormText"/>
    <w:rsid w:val="00656BDC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uiPriority w:val="99"/>
    <w:unhideWhenUsed/>
    <w:rsid w:val="00F7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A56-AA22-42AD-830F-BC6FE6A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erj</dc:creator>
  <cp:lastModifiedBy>Joanne Harper</cp:lastModifiedBy>
  <cp:revision>5</cp:revision>
  <cp:lastPrinted>2019-12-09T16:02:00Z</cp:lastPrinted>
  <dcterms:created xsi:type="dcterms:W3CDTF">2019-12-09T17:19:00Z</dcterms:created>
  <dcterms:modified xsi:type="dcterms:W3CDTF">2019-12-09T17:19:00Z</dcterms:modified>
</cp:coreProperties>
</file>